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9382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AB3D265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11DE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4875869" r:id="rId9"/>
        </w:object>
      </w:r>
    </w:p>
    <w:p w14:paraId="1F9B4363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2274E683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9BBF63E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3AE2B3BE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6164662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 w:rsidRPr="00561195">
        <w:rPr>
          <w:rFonts w:ascii="Times New Roman" w:hAnsi="Times New Roman" w:cs="Times New Roman"/>
          <w:sz w:val="28"/>
          <w:szCs w:val="28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3F96E695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1B18B8D3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750B6F">
        <w:rPr>
          <w:rFonts w:ascii="Times New Roman" w:hAnsi="Times New Roman" w:cs="Times New Roman"/>
          <w:sz w:val="28"/>
          <w:szCs w:val="28"/>
        </w:rPr>
        <w:t>2.02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1E773033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80DB2F" w14:textId="4EA9EFDC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5D5E5A">
        <w:rPr>
          <w:rFonts w:ascii="Times New Roman" w:hAnsi="Times New Roman" w:cs="Times New Roman"/>
          <w:sz w:val="28"/>
          <w:szCs w:val="28"/>
        </w:rPr>
        <w:t xml:space="preserve">1581/21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33657EEE" w14:textId="68639E3E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5D5E5A">
        <w:rPr>
          <w:rFonts w:ascii="Times New Roman" w:hAnsi="Times New Roman" w:cs="Times New Roman"/>
          <w:sz w:val="28"/>
          <w:szCs w:val="28"/>
        </w:rPr>
        <w:t xml:space="preserve">2272/19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E358D1">
        <w:rPr>
          <w:rFonts w:ascii="Times New Roman" w:hAnsi="Times New Roman" w:cs="Times New Roman"/>
          <w:sz w:val="28"/>
          <w:szCs w:val="28"/>
        </w:rPr>
        <w:t>35 RINVIO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336AB" w14:textId="50BA9826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5D5E5A">
        <w:rPr>
          <w:rFonts w:ascii="Times New Roman" w:hAnsi="Times New Roman" w:cs="Times New Roman"/>
          <w:sz w:val="28"/>
          <w:szCs w:val="28"/>
        </w:rPr>
        <w:t xml:space="preserve">661/21 ore 9,40 RINVIO                                                                                                      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1F86" w14:textId="216BCBAA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5D5E5A">
        <w:rPr>
          <w:rFonts w:ascii="Times New Roman" w:hAnsi="Times New Roman" w:cs="Times New Roman"/>
          <w:sz w:val="28"/>
          <w:szCs w:val="28"/>
        </w:rPr>
        <w:t xml:space="preserve">1130/21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D5E5A">
        <w:rPr>
          <w:rFonts w:ascii="Times New Roman" w:hAnsi="Times New Roman" w:cs="Times New Roman"/>
          <w:sz w:val="28"/>
          <w:szCs w:val="28"/>
        </w:rPr>
        <w:t>re 9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75CFB" w14:textId="3F70F4C7" w:rsidR="00E14DEA" w:rsidRDefault="005D5E5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597/19 ore 10,30</w:t>
      </w:r>
    </w:p>
    <w:p w14:paraId="1866C20F" w14:textId="6B6B3CB9" w:rsidR="00870453" w:rsidRDefault="0087045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537741">
        <w:rPr>
          <w:rFonts w:ascii="Times New Roman" w:hAnsi="Times New Roman" w:cs="Times New Roman"/>
          <w:sz w:val="28"/>
          <w:szCs w:val="28"/>
        </w:rPr>
        <w:t>125/19 ore 11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F67C2" w14:textId="0C057B86" w:rsidR="00D53B05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537741">
        <w:rPr>
          <w:rFonts w:ascii="Times New Roman" w:hAnsi="Times New Roman" w:cs="Times New Roman"/>
          <w:sz w:val="28"/>
          <w:szCs w:val="28"/>
        </w:rPr>
        <w:t xml:space="preserve"> 2040/19 ore 11,4</w:t>
      </w:r>
      <w:r w:rsidR="00C070B6">
        <w:rPr>
          <w:rFonts w:ascii="Times New Roman" w:hAnsi="Times New Roman" w:cs="Times New Roman"/>
          <w:sz w:val="28"/>
          <w:szCs w:val="28"/>
        </w:rPr>
        <w:t>0</w:t>
      </w:r>
    </w:p>
    <w:p w14:paraId="6AAC490F" w14:textId="49606FF6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B05">
        <w:rPr>
          <w:rFonts w:ascii="Times New Roman" w:hAnsi="Times New Roman" w:cs="Times New Roman"/>
          <w:sz w:val="28"/>
          <w:szCs w:val="28"/>
        </w:rPr>
        <w:t>) N.</w:t>
      </w:r>
      <w:r w:rsidR="00537741">
        <w:rPr>
          <w:rFonts w:ascii="Times New Roman" w:hAnsi="Times New Roman" w:cs="Times New Roman"/>
          <w:sz w:val="28"/>
          <w:szCs w:val="28"/>
        </w:rPr>
        <w:t>1276/17 ore 12.00</w:t>
      </w:r>
    </w:p>
    <w:p w14:paraId="6E7BB0B8" w14:textId="77777777" w:rsidR="00537741" w:rsidRDefault="0053774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A376EBE" w14:textId="77777777" w:rsidR="00BD77BD" w:rsidRDefault="00CD3013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APPELLI GIUDICE DI PACE</w:t>
      </w:r>
    </w:p>
    <w:p w14:paraId="5BA03814" w14:textId="13B4179F" w:rsidR="00CD3013" w:rsidRPr="00CD3013" w:rsidRDefault="00CD3013" w:rsidP="00CD3013">
      <w:pPr>
        <w:jc w:val="both"/>
        <w:rPr>
          <w:rFonts w:ascii="Times New Roman" w:hAnsi="Times New Roman" w:cs="Times New Roman"/>
          <w:sz w:val="28"/>
          <w:szCs w:val="28"/>
        </w:rPr>
      </w:pPr>
      <w:r w:rsidRPr="00CD3013">
        <w:rPr>
          <w:rFonts w:ascii="Times New Roman" w:hAnsi="Times New Roman" w:cs="Times New Roman"/>
          <w:sz w:val="28"/>
          <w:szCs w:val="28"/>
        </w:rPr>
        <w:t>1)N.11/21 ore 9,00 RINVIO</w:t>
      </w:r>
    </w:p>
    <w:p w14:paraId="2C9434ED" w14:textId="7EFAEDC6" w:rsidR="00CD3013" w:rsidRPr="00CD3013" w:rsidRDefault="00CD3013" w:rsidP="00CD3013">
      <w:pPr>
        <w:jc w:val="both"/>
        <w:rPr>
          <w:rFonts w:ascii="Times New Roman" w:hAnsi="Times New Roman" w:cs="Times New Roman"/>
          <w:sz w:val="28"/>
          <w:szCs w:val="28"/>
        </w:rPr>
      </w:pPr>
      <w:r w:rsidRPr="00CD3013">
        <w:rPr>
          <w:rFonts w:ascii="Times New Roman" w:hAnsi="Times New Roman" w:cs="Times New Roman"/>
          <w:sz w:val="28"/>
          <w:szCs w:val="28"/>
        </w:rPr>
        <w:t xml:space="preserve">2)N.12/21 ore 9,10 </w:t>
      </w:r>
    </w:p>
    <w:p w14:paraId="4CBF43E2" w14:textId="77777777" w:rsidR="00CD3013" w:rsidRDefault="00CD3013" w:rsidP="00BD77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C227F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60E44378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sz w:val="28"/>
          <w:szCs w:val="28"/>
        </w:rPr>
        <w:t>28</w:t>
      </w:r>
      <w:r w:rsidR="002D0E00">
        <w:rPr>
          <w:rFonts w:ascii="Times New Roman" w:hAnsi="Times New Roman" w:cs="Times New Roman"/>
          <w:sz w:val="28"/>
          <w:szCs w:val="28"/>
        </w:rPr>
        <w:t>.01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D2A90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E56933B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7A5B0BC2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6DB2" w14:textId="77777777" w:rsidR="00041D9D" w:rsidRDefault="00041D9D" w:rsidP="00BA100D">
      <w:pPr>
        <w:spacing w:line="240" w:lineRule="auto"/>
      </w:pPr>
      <w:r>
        <w:separator/>
      </w:r>
    </w:p>
  </w:endnote>
  <w:endnote w:type="continuationSeparator" w:id="0">
    <w:p w14:paraId="6E07F042" w14:textId="77777777" w:rsidR="00041D9D" w:rsidRDefault="00041D9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71FCB591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3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E6E6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6CF0" w14:textId="77777777" w:rsidR="00041D9D" w:rsidRDefault="00041D9D" w:rsidP="00BA100D">
      <w:pPr>
        <w:spacing w:line="240" w:lineRule="auto"/>
      </w:pPr>
      <w:r>
        <w:separator/>
      </w:r>
    </w:p>
  </w:footnote>
  <w:footnote w:type="continuationSeparator" w:id="0">
    <w:p w14:paraId="2D9FC5D5" w14:textId="77777777" w:rsidR="00041D9D" w:rsidRDefault="00041D9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1D9D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D5E5A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0B50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DA2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CB37-7E8E-4D1D-A0FC-0834C26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1-28T09:49:00Z</dcterms:created>
  <dcterms:modified xsi:type="dcterms:W3CDTF">2022-01-28T10:51:00Z</dcterms:modified>
</cp:coreProperties>
</file>